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5527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455275" w:rsidRDefault="00455275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455275" w:rsidRPr="00102320" w:rsidRDefault="00455275" w:rsidP="00455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600 м;</w:t>
            </w:r>
          </w:p>
          <w:p w:rsidR="00455275" w:rsidRPr="00455275" w:rsidRDefault="00455275" w:rsidP="008627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>56.288431; д</w:t>
            </w:r>
            <w:r w:rsidR="00862771" w:rsidRPr="001770D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55275">
              <w:rPr>
                <w:rFonts w:ascii="Times New Roman" w:hAnsi="Times New Roman" w:cs="Times New Roman"/>
                <w:sz w:val="28"/>
                <w:szCs w:val="28"/>
              </w:rPr>
              <w:t xml:space="preserve"> 31.010805;              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4552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D92688" w:rsidRPr="00D92688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D92688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31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вгуста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D9268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</w:t>
            </w:r>
            <w:bookmarkStart w:id="0" w:name="_GoBack"/>
            <w:bookmarkEnd w:id="0"/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662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455275" w:rsidRDefault="00455275" w:rsidP="0045527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455275" w:rsidRDefault="00455275" w:rsidP="004552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455275" w:rsidP="00455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4552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A21EB" w:rsidRPr="00455275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1A48" w:rsidRPr="00455275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1.</w:t>
      </w:r>
      <w:r w:rsidR="00CB049C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455275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B71A2E" w:rsidRPr="00455275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455275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455275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455275">
        <w:rPr>
          <w:rFonts w:ascii="Times New Roman" w:hAnsi="Times New Roman" w:cs="Times New Roman"/>
          <w:sz w:val="26"/>
          <w:szCs w:val="26"/>
        </w:rPr>
        <w:t>.</w:t>
      </w:r>
    </w:p>
    <w:p w:rsidR="003A4956" w:rsidRPr="00455275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455275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455275">
        <w:rPr>
          <w:rFonts w:ascii="Times New Roman" w:hAnsi="Times New Roman" w:cs="Times New Roman"/>
          <w:sz w:val="26"/>
          <w:szCs w:val="26"/>
        </w:rPr>
        <w:t xml:space="preserve"> </w:t>
      </w:r>
      <w:r w:rsidRPr="00455275">
        <w:rPr>
          <w:rFonts w:ascii="Times New Roman" w:hAnsi="Times New Roman" w:cs="Times New Roman"/>
          <w:sz w:val="26"/>
          <w:szCs w:val="26"/>
        </w:rPr>
        <w:t>(форма).</w:t>
      </w:r>
    </w:p>
    <w:p w:rsidR="002A0F0D" w:rsidRPr="00455275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650310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6. Форма подтверждения принадлежности поставщика к субъектам МСП.</w:t>
      </w:r>
    </w:p>
    <w:p w:rsidR="002A0F0D" w:rsidRPr="00455275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275">
        <w:rPr>
          <w:rFonts w:ascii="Times New Roman" w:hAnsi="Times New Roman" w:cs="Times New Roman"/>
          <w:sz w:val="26"/>
          <w:szCs w:val="26"/>
        </w:rPr>
        <w:t>7</w:t>
      </w:r>
      <w:r w:rsidR="002A0F0D" w:rsidRPr="00455275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0D07F6" w:rsidRDefault="000D07F6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455275" w:rsidRDefault="00455275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p w:rsidR="0059651E" w:rsidRDefault="0059651E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</w:p>
    <w:sectPr w:rsidR="0059651E" w:rsidSect="0045527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07F6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C2A48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B5D47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275"/>
    <w:rsid w:val="00455EB4"/>
    <w:rsid w:val="0046623C"/>
    <w:rsid w:val="00472297"/>
    <w:rsid w:val="004A6E66"/>
    <w:rsid w:val="004C0D02"/>
    <w:rsid w:val="004E6B9A"/>
    <w:rsid w:val="004F66FE"/>
    <w:rsid w:val="00505080"/>
    <w:rsid w:val="00584B1D"/>
    <w:rsid w:val="00590139"/>
    <w:rsid w:val="0059651E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2771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92688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C1E9-1DD2-46E1-9C04-D13CD74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7</cp:revision>
  <cp:lastPrinted>2023-04-12T12:27:00Z</cp:lastPrinted>
  <dcterms:created xsi:type="dcterms:W3CDTF">2022-05-18T17:34:00Z</dcterms:created>
  <dcterms:modified xsi:type="dcterms:W3CDTF">2023-06-26T12:39:00Z</dcterms:modified>
</cp:coreProperties>
</file>